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D79B2" w14:textId="5B0379F3" w:rsidR="009A7BF0" w:rsidRDefault="00E50B12" w:rsidP="001831D0">
      <w:pPr>
        <w:jc w:val="center"/>
      </w:pPr>
      <w:r w:rsidRPr="00717006">
        <w:rPr>
          <w:rFonts w:ascii="Arial" w:hAnsi="Arial" w:cs="Arial"/>
          <w:b/>
          <w:sz w:val="28"/>
          <w:szCs w:val="28"/>
        </w:rPr>
        <w:t>Usi</w:t>
      </w:r>
      <w:r w:rsidR="00FF140E">
        <w:rPr>
          <w:rFonts w:ascii="Arial" w:hAnsi="Arial" w:cs="Arial"/>
          <w:b/>
          <w:sz w:val="28"/>
          <w:szCs w:val="28"/>
        </w:rPr>
        <w:t>ng Positive Verbal Communication</w:t>
      </w:r>
    </w:p>
    <w:p w14:paraId="43369689" w14:textId="77777777" w:rsidR="001831D0" w:rsidRDefault="001831D0" w:rsidP="009A7BF0">
      <w:pPr>
        <w:pStyle w:val="BodyText2"/>
        <w:rPr>
          <w:rFonts w:ascii="Arial" w:hAnsi="Arial" w:cs="Arial"/>
          <w:i w:val="0"/>
          <w:szCs w:val="24"/>
        </w:rPr>
      </w:pPr>
    </w:p>
    <w:p w14:paraId="1B2291C2" w14:textId="1D487EF7" w:rsidR="009A7BF0" w:rsidRPr="00FB2614" w:rsidRDefault="00D700AC" w:rsidP="009A7BF0">
      <w:pPr>
        <w:pStyle w:val="BodyText2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T</w:t>
      </w:r>
      <w:r w:rsidR="009A7BF0" w:rsidRPr="00FB2614">
        <w:rPr>
          <w:rFonts w:ascii="Arial" w:hAnsi="Arial" w:cs="Arial"/>
          <w:i w:val="0"/>
          <w:szCs w:val="24"/>
        </w:rPr>
        <w:t xml:space="preserve">he left-hand column </w:t>
      </w:r>
      <w:r>
        <w:rPr>
          <w:rFonts w:ascii="Arial" w:hAnsi="Arial" w:cs="Arial"/>
          <w:i w:val="0"/>
          <w:szCs w:val="24"/>
        </w:rPr>
        <w:t xml:space="preserve">in the table below </w:t>
      </w:r>
      <w:r w:rsidR="009A7BF0" w:rsidRPr="00FB2614">
        <w:rPr>
          <w:rFonts w:ascii="Arial" w:hAnsi="Arial" w:cs="Arial"/>
          <w:i w:val="0"/>
          <w:szCs w:val="24"/>
        </w:rPr>
        <w:t xml:space="preserve">presents phrases </w:t>
      </w:r>
      <w:r>
        <w:rPr>
          <w:rFonts w:ascii="Arial" w:hAnsi="Arial" w:cs="Arial"/>
          <w:i w:val="0"/>
          <w:szCs w:val="24"/>
        </w:rPr>
        <w:t>that have</w:t>
      </w:r>
      <w:r w:rsidR="009A7BF0" w:rsidRPr="00FB2614">
        <w:rPr>
          <w:rFonts w:ascii="Arial" w:hAnsi="Arial" w:cs="Arial"/>
          <w:i w:val="0"/>
          <w:szCs w:val="24"/>
        </w:rPr>
        <w:t xml:space="preserve"> a negative tone. </w:t>
      </w:r>
      <w:r>
        <w:rPr>
          <w:rFonts w:ascii="Arial" w:hAnsi="Arial" w:cs="Arial"/>
          <w:i w:val="0"/>
          <w:szCs w:val="24"/>
        </w:rPr>
        <w:t>Use the</w:t>
      </w:r>
      <w:r w:rsidR="009A7BF0" w:rsidRPr="00FB2614">
        <w:rPr>
          <w:rFonts w:ascii="Arial" w:hAnsi="Arial" w:cs="Arial"/>
          <w:i w:val="0"/>
          <w:szCs w:val="24"/>
        </w:rPr>
        <w:t xml:space="preserve"> right-hand column </w:t>
      </w:r>
      <w:r>
        <w:rPr>
          <w:rFonts w:ascii="Arial" w:hAnsi="Arial" w:cs="Arial"/>
          <w:i w:val="0"/>
          <w:szCs w:val="24"/>
        </w:rPr>
        <w:t>to write out one or more phrases</w:t>
      </w:r>
      <w:r w:rsidR="009A7BF0" w:rsidRPr="00FB2614">
        <w:rPr>
          <w:rFonts w:ascii="Arial" w:hAnsi="Arial" w:cs="Arial"/>
          <w:i w:val="0"/>
          <w:szCs w:val="24"/>
        </w:rPr>
        <w:t xml:space="preserve"> that </w:t>
      </w:r>
      <w:r>
        <w:rPr>
          <w:rFonts w:ascii="Arial" w:hAnsi="Arial" w:cs="Arial"/>
          <w:i w:val="0"/>
          <w:szCs w:val="24"/>
        </w:rPr>
        <w:t>indicate the same response but use a</w:t>
      </w:r>
      <w:r w:rsidR="009A7BF0" w:rsidRPr="00FB2614">
        <w:rPr>
          <w:rFonts w:ascii="Arial" w:hAnsi="Arial" w:cs="Arial"/>
          <w:i w:val="0"/>
          <w:szCs w:val="24"/>
        </w:rPr>
        <w:t xml:space="preserve"> more positive</w:t>
      </w:r>
      <w:r>
        <w:rPr>
          <w:rFonts w:ascii="Arial" w:hAnsi="Arial" w:cs="Arial"/>
          <w:i w:val="0"/>
          <w:szCs w:val="24"/>
        </w:rPr>
        <w:t xml:space="preserve"> tone</w:t>
      </w:r>
      <w:r w:rsidR="004F137A" w:rsidRPr="00FB2614">
        <w:rPr>
          <w:rFonts w:ascii="Arial" w:hAnsi="Arial" w:cs="Arial"/>
          <w:i w:val="0"/>
          <w:szCs w:val="24"/>
        </w:rPr>
        <w:t xml:space="preserve">. The </w:t>
      </w:r>
      <w:r>
        <w:rPr>
          <w:rFonts w:ascii="Arial" w:hAnsi="Arial" w:cs="Arial"/>
          <w:i w:val="0"/>
          <w:szCs w:val="24"/>
        </w:rPr>
        <w:t>first answer has been provided as an example</w:t>
      </w:r>
      <w:r w:rsidR="004F137A" w:rsidRPr="00FB2614">
        <w:rPr>
          <w:rFonts w:ascii="Arial" w:hAnsi="Arial" w:cs="Arial"/>
          <w:i w:val="0"/>
          <w:szCs w:val="24"/>
        </w:rPr>
        <w:t>.</w:t>
      </w:r>
    </w:p>
    <w:p w14:paraId="183E8F21" w14:textId="77777777" w:rsidR="009A7BF0" w:rsidRPr="00FB2614" w:rsidRDefault="009A7BF0" w:rsidP="009A7BF0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680"/>
      </w:tblGrid>
      <w:tr w:rsidR="009A7BF0" w:rsidRPr="00FB2614" w14:paraId="2065E69C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33059BB0" w14:textId="6CC12F2B" w:rsidR="009A7BF0" w:rsidRPr="00FB2614" w:rsidRDefault="00EE5A3F" w:rsidP="00A875CE">
            <w:pPr>
              <w:pStyle w:val="Heading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ONLY </w:t>
            </w:r>
            <w:r w:rsidR="009A7BF0" w:rsidRPr="00FB2614">
              <w:rPr>
                <w:rFonts w:ascii="Arial" w:hAnsi="Arial" w:cs="Arial"/>
                <w:szCs w:val="24"/>
              </w:rPr>
              <w:t>USED PHRASES</w:t>
            </w:r>
          </w:p>
        </w:tc>
        <w:tc>
          <w:tcPr>
            <w:tcW w:w="4680" w:type="dxa"/>
            <w:vAlign w:val="center"/>
          </w:tcPr>
          <w:p w14:paraId="79327957" w14:textId="77777777" w:rsidR="009A7BF0" w:rsidRPr="00FB2614" w:rsidRDefault="009A7BF0" w:rsidP="00A875CE">
            <w:pPr>
              <w:pStyle w:val="Heading8"/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IMPROVED PHRASES</w:t>
            </w:r>
          </w:p>
        </w:tc>
      </w:tr>
      <w:tr w:rsidR="009A7BF0" w:rsidRPr="00FB2614" w14:paraId="2BBBA315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004CA6A6" w14:textId="77777777" w:rsidR="009A7BF0" w:rsidRPr="00FB2614" w:rsidRDefault="009A7BF0" w:rsidP="00A875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I’ll try...”</w:t>
            </w:r>
          </w:p>
          <w:p w14:paraId="17A1D5B8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690BC27" w14:textId="77777777" w:rsidR="004F137A" w:rsidRPr="00FB2614" w:rsidRDefault="009A7BF0" w:rsidP="00A875CE">
            <w:p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1</w:t>
            </w:r>
            <w:r w:rsidR="004F137A" w:rsidRPr="00FB2614">
              <w:rPr>
                <w:rFonts w:ascii="Arial" w:hAnsi="Arial" w:cs="Arial"/>
                <w:szCs w:val="24"/>
              </w:rPr>
              <w:t>a</w:t>
            </w:r>
            <w:r w:rsidRPr="00FB2614">
              <w:rPr>
                <w:rFonts w:ascii="Arial" w:hAnsi="Arial" w:cs="Arial"/>
                <w:szCs w:val="24"/>
              </w:rPr>
              <w:t>.</w:t>
            </w:r>
            <w:r w:rsidR="004F137A" w:rsidRPr="00FB2614">
              <w:rPr>
                <w:rFonts w:ascii="Arial" w:hAnsi="Arial" w:cs="Arial"/>
                <w:szCs w:val="24"/>
              </w:rPr>
              <w:t xml:space="preserve"> “I will…” </w:t>
            </w:r>
          </w:p>
          <w:p w14:paraId="698EF0E0" w14:textId="77777777" w:rsidR="009A7BF0" w:rsidRPr="00FB2614" w:rsidRDefault="004F137A" w:rsidP="00A875CE">
            <w:p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1b. “I can…”</w:t>
            </w:r>
          </w:p>
        </w:tc>
      </w:tr>
      <w:tr w:rsidR="009A7BF0" w:rsidRPr="00FB2614" w14:paraId="32497D59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586C3112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As soon as possible.”</w:t>
            </w:r>
          </w:p>
          <w:p w14:paraId="49A37494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EBC20F8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57370AC9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485A7C19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Our policy is...”</w:t>
            </w:r>
          </w:p>
          <w:p w14:paraId="5257B0D5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927CED9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1CE6FBAB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75A5A472" w14:textId="77777777" w:rsidR="009A7BF0" w:rsidRPr="00FB2614" w:rsidRDefault="00673836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Why didn’t you</w:t>
            </w:r>
            <w:r w:rsidR="009A7BF0" w:rsidRPr="00FB2614">
              <w:rPr>
                <w:rFonts w:ascii="Arial" w:hAnsi="Arial" w:cs="Arial"/>
                <w:szCs w:val="24"/>
              </w:rPr>
              <w:t>..?”</w:t>
            </w:r>
          </w:p>
          <w:p w14:paraId="6EA2AB0A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18881C3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67DFE8FE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6451A344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I’m just...”</w:t>
            </w:r>
          </w:p>
          <w:p w14:paraId="2AF140DF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4526456" w14:textId="77777777" w:rsidR="004F137A" w:rsidRPr="00FB2614" w:rsidRDefault="004F137A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601F9D6E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13FA497E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There’s nothing I can do.”</w:t>
            </w:r>
          </w:p>
          <w:p w14:paraId="03E22BDC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6B95C88" w14:textId="77777777" w:rsidR="00D815DA" w:rsidRPr="00FB2614" w:rsidRDefault="00D815DA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6187FCCB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37E75E80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You can’t...”</w:t>
            </w:r>
          </w:p>
          <w:p w14:paraId="422130A9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E54AD46" w14:textId="77777777" w:rsidR="00D815DA" w:rsidRPr="00FB2614" w:rsidRDefault="00D815DA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656D8387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38F9D196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We can’t...”</w:t>
            </w:r>
          </w:p>
          <w:p w14:paraId="62EA392A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E9FD9A6" w14:textId="77777777" w:rsidR="00D815DA" w:rsidRPr="00FB2614" w:rsidRDefault="00D815DA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6F1BA8B5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355BC429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You should have...”</w:t>
            </w:r>
          </w:p>
          <w:p w14:paraId="1C8124E0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1705FE5" w14:textId="77777777" w:rsidR="00D815DA" w:rsidRPr="00FB2614" w:rsidRDefault="00D815DA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159D4A13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132423C3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There is no one here to help you.”</w:t>
            </w:r>
          </w:p>
          <w:p w14:paraId="6C7CBAFE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81E833C" w14:textId="77777777" w:rsidR="00D815DA" w:rsidRPr="00FB2614" w:rsidRDefault="00D815DA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68A4AAB3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4E2F73FF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I’m sure no one is working on your issue.”</w:t>
            </w:r>
          </w:p>
          <w:p w14:paraId="0D81E737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B8FD9D5" w14:textId="77777777" w:rsidR="00107C82" w:rsidRPr="00FB2614" w:rsidRDefault="00107C82" w:rsidP="00A875CE">
            <w:pPr>
              <w:rPr>
                <w:rFonts w:ascii="Arial" w:hAnsi="Arial" w:cs="Arial"/>
                <w:szCs w:val="24"/>
              </w:rPr>
            </w:pPr>
          </w:p>
        </w:tc>
      </w:tr>
      <w:tr w:rsidR="009A7BF0" w:rsidRPr="00FB2614" w14:paraId="1DFBD399" w14:textId="77777777" w:rsidTr="00A875CE">
        <w:trPr>
          <w:trHeight w:val="432"/>
        </w:trPr>
        <w:tc>
          <w:tcPr>
            <w:tcW w:w="4428" w:type="dxa"/>
            <w:vAlign w:val="center"/>
          </w:tcPr>
          <w:p w14:paraId="10358B91" w14:textId="77777777" w:rsidR="009A7BF0" w:rsidRPr="00FB2614" w:rsidRDefault="009A7BF0" w:rsidP="00A875CE">
            <w:pPr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FB2614">
              <w:rPr>
                <w:rFonts w:ascii="Arial" w:hAnsi="Arial" w:cs="Arial"/>
                <w:szCs w:val="24"/>
              </w:rPr>
              <w:t>“You don’t have an appointment today."</w:t>
            </w:r>
          </w:p>
          <w:p w14:paraId="7137FAC9" w14:textId="77777777" w:rsidR="009A7BF0" w:rsidRPr="00FB2614" w:rsidRDefault="009A7BF0" w:rsidP="00A875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B9CEB4E" w14:textId="77777777" w:rsidR="00107C82" w:rsidRPr="00FB2614" w:rsidRDefault="00107C82" w:rsidP="00A875C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F15A43" w14:textId="77777777" w:rsidR="009A7BF0" w:rsidRDefault="009A7BF0" w:rsidP="009A7BF0"/>
    <w:p w14:paraId="463EAD80" w14:textId="77777777" w:rsidR="00C21545" w:rsidRDefault="00C21545">
      <w:bookmarkStart w:id="0" w:name="_GoBack"/>
      <w:bookmarkEnd w:id="0"/>
    </w:p>
    <w:sectPr w:rsidR="00C21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F624" w14:textId="77777777" w:rsidR="00EC5866" w:rsidRDefault="00EC5866" w:rsidP="00E7208B">
      <w:r>
        <w:separator/>
      </w:r>
    </w:p>
  </w:endnote>
  <w:endnote w:type="continuationSeparator" w:id="0">
    <w:p w14:paraId="72C23ABB" w14:textId="77777777" w:rsidR="00EC5866" w:rsidRDefault="00EC5866" w:rsidP="00E7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377E" w14:textId="77777777" w:rsidR="00EC5866" w:rsidRDefault="00EC5866" w:rsidP="00E7208B">
      <w:r>
        <w:separator/>
      </w:r>
    </w:p>
  </w:footnote>
  <w:footnote w:type="continuationSeparator" w:id="0">
    <w:p w14:paraId="6367C768" w14:textId="77777777" w:rsidR="00EC5866" w:rsidRDefault="00EC5866" w:rsidP="00E7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D656D"/>
    <w:multiLevelType w:val="multilevel"/>
    <w:tmpl w:val="A48C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9038A"/>
    <w:multiLevelType w:val="multilevel"/>
    <w:tmpl w:val="6584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976DD"/>
    <w:multiLevelType w:val="multilevel"/>
    <w:tmpl w:val="6584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D2942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F43F32"/>
    <w:multiLevelType w:val="multilevel"/>
    <w:tmpl w:val="A48C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55C8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72A87AA2"/>
    <w:multiLevelType w:val="hybridMultilevel"/>
    <w:tmpl w:val="A48C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23CF1"/>
    <w:multiLevelType w:val="hybridMultilevel"/>
    <w:tmpl w:val="6584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F0"/>
    <w:rsid w:val="00026AE4"/>
    <w:rsid w:val="000C3DCD"/>
    <w:rsid w:val="00107C82"/>
    <w:rsid w:val="001831D0"/>
    <w:rsid w:val="001B0F38"/>
    <w:rsid w:val="002406FE"/>
    <w:rsid w:val="0027746F"/>
    <w:rsid w:val="002815B9"/>
    <w:rsid w:val="002C0067"/>
    <w:rsid w:val="003D155A"/>
    <w:rsid w:val="00496410"/>
    <w:rsid w:val="004F137A"/>
    <w:rsid w:val="00673836"/>
    <w:rsid w:val="006D14AD"/>
    <w:rsid w:val="00717006"/>
    <w:rsid w:val="007D58E9"/>
    <w:rsid w:val="008A2887"/>
    <w:rsid w:val="00910C71"/>
    <w:rsid w:val="009A7BF0"/>
    <w:rsid w:val="00A407AB"/>
    <w:rsid w:val="00A875CE"/>
    <w:rsid w:val="00C1234D"/>
    <w:rsid w:val="00C21545"/>
    <w:rsid w:val="00D700AC"/>
    <w:rsid w:val="00D815DA"/>
    <w:rsid w:val="00D9378A"/>
    <w:rsid w:val="00E50B12"/>
    <w:rsid w:val="00E7208B"/>
    <w:rsid w:val="00EC5866"/>
    <w:rsid w:val="00EE5A3F"/>
    <w:rsid w:val="00F55028"/>
    <w:rsid w:val="00FA06EA"/>
    <w:rsid w:val="00FA34D0"/>
    <w:rsid w:val="00FB2614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F4131"/>
  <w15:docId w15:val="{0FECB98B-16FE-43C5-8B02-FD418D41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A7BF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9A7BF0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55028"/>
    <w:pPr>
      <w:numPr>
        <w:numId w:val="1"/>
      </w:numPr>
    </w:pPr>
  </w:style>
  <w:style w:type="character" w:customStyle="1" w:styleId="Heading8Char">
    <w:name w:val="Heading 8 Char"/>
    <w:basedOn w:val="DefaultParagraphFont"/>
    <w:link w:val="Heading8"/>
    <w:rsid w:val="009A7B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A7BF0"/>
    <w:rPr>
      <w:rFonts w:ascii="Arial" w:eastAsia="Times New Roman" w:hAnsi="Arial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rsid w:val="009A7BF0"/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9A7BF0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7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7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7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1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1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0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0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B42D-4F5C-4EE6-9B5C-0D939069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 Wynn Norman</dc:creator>
  <cp:lastModifiedBy>Nathan Thompson</cp:lastModifiedBy>
  <cp:revision>2</cp:revision>
  <dcterms:created xsi:type="dcterms:W3CDTF">2017-05-05T16:19:00Z</dcterms:created>
  <dcterms:modified xsi:type="dcterms:W3CDTF">2017-05-05T16:19:00Z</dcterms:modified>
</cp:coreProperties>
</file>